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95BDEED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8600B4">
        <w:rPr>
          <w:rFonts w:ascii="Times New Roman" w:hAnsi="Times New Roman" w:cs="Times New Roman"/>
          <w:sz w:val="28"/>
          <w:u w:val="single"/>
        </w:rPr>
        <w:t>проезд Мирный 2-й, 8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9528BF1" w:rsidR="00FA2807" w:rsidRPr="00FA2807" w:rsidRDefault="008600B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сев А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072A476" w:rsidR="00347090" w:rsidRPr="00DD2378" w:rsidRDefault="00330347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B4">
              <w:rPr>
                <w:rFonts w:ascii="Times New Roman" w:hAnsi="Times New Roman" w:cs="Times New Roman"/>
                <w:sz w:val="24"/>
                <w:szCs w:val="24"/>
              </w:rPr>
              <w:t>Лосева А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D206635" w14:textId="77777777" w:rsidR="00F4305B" w:rsidRDefault="000F7D74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4305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ород Барнаул, </w:t>
            </w:r>
            <w:r w:rsidR="008600B4">
              <w:rPr>
                <w:rFonts w:ascii="Times New Roman" w:hAnsi="Times New Roman" w:cs="Times New Roman"/>
                <w:sz w:val="24"/>
                <w:szCs w:val="24"/>
              </w:rPr>
              <w:t>проезд Мирный 2-й, 8;</w:t>
            </w:r>
          </w:p>
          <w:p w14:paraId="37EF1B44" w14:textId="38767376" w:rsidR="008600B4" w:rsidRDefault="008600B4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9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F78D52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EAD8E97" w:rsidR="000E4D65" w:rsidRPr="00347090" w:rsidRDefault="008600B4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A6B09" w14:textId="77777777" w:rsidR="004B7648" w:rsidRDefault="004B7648" w:rsidP="00D31F79">
      <w:pPr>
        <w:spacing w:after="0" w:line="240" w:lineRule="auto"/>
      </w:pPr>
      <w:r>
        <w:separator/>
      </w:r>
    </w:p>
  </w:endnote>
  <w:endnote w:type="continuationSeparator" w:id="0">
    <w:p w14:paraId="555F71DA" w14:textId="77777777" w:rsidR="004B7648" w:rsidRDefault="004B764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8B0F2" w14:textId="77777777" w:rsidR="004B7648" w:rsidRDefault="004B7648" w:rsidP="00D31F79">
      <w:pPr>
        <w:spacing w:after="0" w:line="240" w:lineRule="auto"/>
      </w:pPr>
      <w:r>
        <w:separator/>
      </w:r>
    </w:p>
  </w:footnote>
  <w:footnote w:type="continuationSeparator" w:id="0">
    <w:p w14:paraId="3C6652A6" w14:textId="77777777" w:rsidR="004B7648" w:rsidRDefault="004B764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8600B4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648"/>
    <w:rsid w:val="004B7900"/>
    <w:rsid w:val="004E72AD"/>
    <w:rsid w:val="004F6A45"/>
    <w:rsid w:val="004F7D22"/>
    <w:rsid w:val="0051150E"/>
    <w:rsid w:val="005431F2"/>
    <w:rsid w:val="00562133"/>
    <w:rsid w:val="00580DD9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0EFF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34C5-68E2-411B-8C39-7D84855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36</cp:revision>
  <cp:lastPrinted>2024-10-11T02:21:00Z</cp:lastPrinted>
  <dcterms:created xsi:type="dcterms:W3CDTF">2020-07-14T04:36:00Z</dcterms:created>
  <dcterms:modified xsi:type="dcterms:W3CDTF">2025-02-06T04:14:00Z</dcterms:modified>
</cp:coreProperties>
</file>